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8D" w:rsidRPr="009D4A86" w:rsidRDefault="009D4A86" w:rsidP="009D4A86">
      <w:pPr>
        <w:jc w:val="right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 w:rsidRPr="009D4A86">
        <w:rPr>
          <w:rFonts w:ascii="Times New Roman" w:eastAsia="Times New Roman" w:hAnsi="Times New Roman"/>
          <w:b/>
          <w:sz w:val="24"/>
        </w:rPr>
        <w:t>ANNEXURE-XII</w:t>
      </w:r>
    </w:p>
    <w:p w:rsidR="009D4A86" w:rsidRPr="00F06798" w:rsidRDefault="009D4A86" w:rsidP="009D4A86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F06798">
        <w:rPr>
          <w:rFonts w:ascii="Times New Roman" w:eastAsia="Times New Roman" w:hAnsi="Times New Roman"/>
          <w:sz w:val="24"/>
          <w:szCs w:val="24"/>
        </w:rPr>
        <w:t>(Please see Para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067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&amp;</w:t>
      </w:r>
      <w:r w:rsidRPr="00F06798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06798">
        <w:rPr>
          <w:rFonts w:ascii="Times New Roman" w:eastAsia="Times New Roman" w:hAnsi="Times New Roman"/>
          <w:sz w:val="24"/>
          <w:szCs w:val="24"/>
        </w:rPr>
        <w:t xml:space="preserve"> of Terms &amp; Conditions</w:t>
      </w:r>
      <w:r>
        <w:rPr>
          <w:rFonts w:ascii="Times New Roman" w:eastAsia="Times New Roman" w:hAnsi="Times New Roman"/>
          <w:sz w:val="24"/>
          <w:szCs w:val="24"/>
        </w:rPr>
        <w:t xml:space="preserve"> in the Scheme</w:t>
      </w:r>
      <w:r w:rsidRPr="00F06798">
        <w:rPr>
          <w:rFonts w:ascii="Times New Roman" w:eastAsia="Times New Roman" w:hAnsi="Times New Roman"/>
          <w:sz w:val="24"/>
          <w:szCs w:val="24"/>
        </w:rPr>
        <w:t>)</w:t>
      </w:r>
    </w:p>
    <w:p w:rsidR="009D4A86" w:rsidRDefault="009D4A86" w:rsidP="009D4A86">
      <w:pPr>
        <w:jc w:val="right"/>
        <w:rPr>
          <w:sz w:val="24"/>
          <w:szCs w:val="24"/>
        </w:rPr>
      </w:pPr>
    </w:p>
    <w:p w:rsidR="009D4A86" w:rsidRDefault="009D4A86" w:rsidP="009D4A8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06798">
        <w:rPr>
          <w:rFonts w:ascii="Times New Roman" w:eastAsia="Times New Roman" w:hAnsi="Times New Roman"/>
          <w:b/>
          <w:bCs/>
          <w:sz w:val="24"/>
          <w:szCs w:val="24"/>
        </w:rPr>
        <w:t>LEDGER SHOWING THE AMOUNT OF RECEIPT AND EXPENDITURE IN RESPECT OF RESEARCH FELLOWS</w:t>
      </w:r>
    </w:p>
    <w:p w:rsidR="009D4A86" w:rsidRDefault="009D4A86" w:rsidP="009D4A86">
      <w:pPr>
        <w:rPr>
          <w:rFonts w:ascii="Times New Roman" w:eastAsia="Times New Roman" w:hAnsi="Times New Roman"/>
          <w:b/>
          <w:bCs/>
          <w:sz w:val="24"/>
        </w:rPr>
      </w:pPr>
    </w:p>
    <w:p w:rsidR="009D4A86" w:rsidRDefault="009D4A86" w:rsidP="009D4A86">
      <w:pPr>
        <w:spacing w:after="120"/>
        <w:rPr>
          <w:rFonts w:ascii="Times New Roman" w:eastAsia="Times New Roman" w:hAnsi="Times New Roman"/>
          <w:b/>
          <w:bCs/>
          <w:sz w:val="24"/>
        </w:rPr>
      </w:pPr>
      <w:r w:rsidRPr="004F07F8">
        <w:rPr>
          <w:rFonts w:ascii="Times New Roman" w:eastAsia="Times New Roman" w:hAnsi="Times New Roman"/>
          <w:b/>
          <w:bCs/>
          <w:sz w:val="24"/>
        </w:rPr>
        <w:t>Name of Research Fellow:</w:t>
      </w:r>
    </w:p>
    <w:p w:rsidR="009D4A86" w:rsidRDefault="009D4A86" w:rsidP="009D4A86">
      <w:pPr>
        <w:spacing w:after="120"/>
        <w:rPr>
          <w:rFonts w:ascii="Times New Roman" w:eastAsia="Times New Roman" w:hAnsi="Times New Roman"/>
          <w:b/>
          <w:bCs/>
          <w:sz w:val="24"/>
        </w:rPr>
      </w:pPr>
      <w:r w:rsidRPr="004F07F8">
        <w:rPr>
          <w:rFonts w:ascii="Times New Roman" w:eastAsia="Times New Roman" w:hAnsi="Times New Roman"/>
          <w:b/>
          <w:bCs/>
          <w:sz w:val="24"/>
        </w:rPr>
        <w:t>Department:</w:t>
      </w:r>
    </w:p>
    <w:p w:rsidR="009D4A86" w:rsidRDefault="009D4A86" w:rsidP="009D4A86">
      <w:pPr>
        <w:spacing w:after="120"/>
        <w:rPr>
          <w:rFonts w:ascii="Times New Roman" w:eastAsia="Times New Roman" w:hAnsi="Times New Roman"/>
          <w:b/>
          <w:bCs/>
          <w:sz w:val="24"/>
        </w:rPr>
      </w:pPr>
      <w:r w:rsidRPr="004F07F8">
        <w:rPr>
          <w:rFonts w:ascii="Times New Roman" w:eastAsia="Times New Roman" w:hAnsi="Times New Roman"/>
          <w:b/>
          <w:bCs/>
          <w:sz w:val="24"/>
        </w:rPr>
        <w:t>Date of Joining:</w:t>
      </w:r>
    </w:p>
    <w:p w:rsidR="009D4A86" w:rsidRPr="009D4A86" w:rsidRDefault="009D4A86" w:rsidP="009D4A86">
      <w:pPr>
        <w:spacing w:after="120"/>
        <w:rPr>
          <w:rFonts w:ascii="Times New Roman" w:eastAsia="Times New Roman" w:hAnsi="Times New Roman"/>
          <w:b/>
          <w:bCs/>
          <w:sz w:val="16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49"/>
        <w:gridCol w:w="940"/>
        <w:gridCol w:w="1126"/>
        <w:gridCol w:w="940"/>
        <w:gridCol w:w="1179"/>
        <w:gridCol w:w="594"/>
        <w:gridCol w:w="914"/>
        <w:gridCol w:w="1126"/>
        <w:gridCol w:w="969"/>
        <w:gridCol w:w="858"/>
        <w:gridCol w:w="1179"/>
        <w:gridCol w:w="594"/>
        <w:gridCol w:w="858"/>
        <w:gridCol w:w="1624"/>
      </w:tblGrid>
      <w:tr w:rsidR="009D4A86" w:rsidTr="009D4A86">
        <w:trPr>
          <w:trHeight w:val="266"/>
        </w:trPr>
        <w:tc>
          <w:tcPr>
            <w:tcW w:w="252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A86" w:rsidRPr="007E6987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3"/>
              </w:rPr>
            </w:pPr>
            <w:r w:rsidRPr="007E6987">
              <w:rPr>
                <w:rFonts w:ascii="Times New Roman" w:eastAsia="Times New Roman" w:hAnsi="Times New Roman"/>
                <w:b/>
                <w:bCs/>
                <w:sz w:val="24"/>
              </w:rPr>
              <w:t>RECEIPT</w:t>
            </w:r>
          </w:p>
        </w:tc>
        <w:tc>
          <w:tcPr>
            <w:tcW w:w="2477" w:type="pct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A86" w:rsidRPr="004F07F8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3"/>
              </w:rPr>
            </w:pPr>
            <w:r w:rsidRPr="004F07F8">
              <w:rPr>
                <w:rFonts w:ascii="Times New Roman" w:eastAsia="Times New Roman" w:hAnsi="Times New Roman"/>
                <w:b/>
                <w:bCs/>
                <w:sz w:val="24"/>
              </w:rPr>
              <w:t>PAYMENT</w:t>
            </w:r>
          </w:p>
        </w:tc>
      </w:tr>
      <w:tr w:rsidR="009D4A86" w:rsidTr="009D4A86">
        <w:trPr>
          <w:trHeight w:val="266"/>
        </w:trPr>
        <w:tc>
          <w:tcPr>
            <w:tcW w:w="252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A86" w:rsidRPr="007E6987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3"/>
              </w:rPr>
            </w:pPr>
            <w:r w:rsidRPr="007E6987">
              <w:rPr>
                <w:rFonts w:ascii="Times New Roman" w:eastAsia="Times New Roman" w:hAnsi="Times New Roman"/>
                <w:b/>
                <w:bCs/>
                <w:sz w:val="24"/>
              </w:rPr>
              <w:t>Particulars of grants received</w:t>
            </w:r>
          </w:p>
        </w:tc>
        <w:tc>
          <w:tcPr>
            <w:tcW w:w="2477" w:type="pct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A86" w:rsidRPr="004F07F8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3"/>
              </w:rPr>
            </w:pPr>
            <w:r w:rsidRPr="004F07F8">
              <w:rPr>
                <w:rFonts w:ascii="Times New Roman" w:eastAsia="Times New Roman" w:hAnsi="Times New Roman"/>
                <w:b/>
                <w:bCs/>
                <w:sz w:val="24"/>
              </w:rPr>
              <w:t>Particulars of grant paid</w:t>
            </w:r>
          </w:p>
        </w:tc>
      </w:tr>
      <w:tr w:rsidR="009D4A86" w:rsidRPr="004A638B" w:rsidTr="009D4A86">
        <w:trPr>
          <w:cantSplit/>
          <w:trHeight w:val="1167"/>
        </w:trPr>
        <w:tc>
          <w:tcPr>
            <w:tcW w:w="5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receipt o</w:t>
            </w:r>
            <w:r w:rsidRPr="004A638B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Cheque No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I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Stipend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Contingen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HRA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Signature o</w:t>
            </w:r>
            <w:r>
              <w:rPr>
                <w:rFonts w:ascii="Times New Roman" w:hAnsi="Times New Roman" w:cs="Times New Roman"/>
              </w:rPr>
              <w:t xml:space="preserve">f </w:t>
            </w:r>
            <w:r w:rsidRPr="004A638B">
              <w:rPr>
                <w:rFonts w:ascii="Times New Roman" w:hAnsi="Times New Roman" w:cs="Times New Roman"/>
              </w:rPr>
              <w:t>Drawing</w:t>
            </w:r>
          </w:p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Dat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payment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Voucher No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Stipend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Contingen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HRA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Signatur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38B">
              <w:rPr>
                <w:rFonts w:ascii="Times New Roman" w:hAnsi="Times New Roman" w:cs="Times New Roman"/>
              </w:rPr>
              <w:t>Drawing Officer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A86" w:rsidRPr="004A638B" w:rsidRDefault="009D4A86" w:rsidP="008779CB">
            <w:pPr>
              <w:jc w:val="center"/>
              <w:rPr>
                <w:rFonts w:ascii="Times New Roman" w:hAnsi="Times New Roman" w:cs="Times New Roman"/>
              </w:rPr>
            </w:pPr>
            <w:r w:rsidRPr="004A638B">
              <w:rPr>
                <w:rFonts w:ascii="Times New Roman" w:hAnsi="Times New Roman" w:cs="Times New Roman"/>
              </w:rPr>
              <w:t>Remarks</w:t>
            </w:r>
          </w:p>
        </w:tc>
      </w:tr>
      <w:tr w:rsidR="009D4A86" w:rsidTr="009D4A86">
        <w:trPr>
          <w:trHeight w:val="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1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43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2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left="5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8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</w:t>
            </w:r>
          </w:p>
        </w:tc>
      </w:tr>
      <w:tr w:rsidR="009D4A86" w:rsidTr="009D4A86">
        <w:trPr>
          <w:trHeight w:val="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1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lance B/F</w:t>
            </w:r>
          </w:p>
          <w:p w:rsidR="009D4A86" w:rsidRDefault="009D4A86" w:rsidP="008779CB">
            <w:pPr>
              <w:spacing w:line="229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om previous</w:t>
            </w:r>
          </w:p>
          <w:p w:rsidR="009D4A86" w:rsidRDefault="009D4A86" w:rsidP="008779CB">
            <w:pPr>
              <w:spacing w:line="211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ar Receipt during the yea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2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43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2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3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26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30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29" w:lineRule="exact"/>
              <w:ind w:left="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yment during the</w:t>
            </w:r>
          </w:p>
          <w:p w:rsidR="009D4A86" w:rsidRDefault="009D4A86" w:rsidP="008779CB">
            <w:pPr>
              <w:spacing w:line="214" w:lineRule="exact"/>
              <w:ind w:left="5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ea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8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4" w:lineRule="exact"/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D4A86" w:rsidTr="009D4A86">
        <w:trPr>
          <w:trHeight w:val="675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216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lance c/o to</w:t>
            </w:r>
          </w:p>
          <w:p w:rsidR="009D4A86" w:rsidRDefault="009D4A86" w:rsidP="008779CB">
            <w:pPr>
              <w:spacing w:line="227" w:lineRule="exac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xt yea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86" w:rsidRDefault="009D4A86" w:rsidP="008779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D4A86" w:rsidRPr="009D4A86" w:rsidRDefault="009D4A86" w:rsidP="009D4A86">
      <w:pPr>
        <w:spacing w:after="120"/>
        <w:rPr>
          <w:sz w:val="24"/>
          <w:szCs w:val="24"/>
        </w:rPr>
      </w:pPr>
    </w:p>
    <w:sectPr w:rsidR="009D4A86" w:rsidRPr="009D4A86" w:rsidSect="009D4A86">
      <w:pgSz w:w="16834" w:h="11909" w:orient="landscape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7CE06E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64B8"/>
    <w:rsid w:val="00067FDE"/>
    <w:rsid w:val="000E1A6D"/>
    <w:rsid w:val="00163604"/>
    <w:rsid w:val="00195F6A"/>
    <w:rsid w:val="001B4B31"/>
    <w:rsid w:val="001B73D6"/>
    <w:rsid w:val="001C6EC8"/>
    <w:rsid w:val="00243A72"/>
    <w:rsid w:val="00260156"/>
    <w:rsid w:val="002A4AE9"/>
    <w:rsid w:val="003B364F"/>
    <w:rsid w:val="003B4045"/>
    <w:rsid w:val="003C7B3E"/>
    <w:rsid w:val="003E00E0"/>
    <w:rsid w:val="00437B32"/>
    <w:rsid w:val="00460C9D"/>
    <w:rsid w:val="004E3CD2"/>
    <w:rsid w:val="005012B8"/>
    <w:rsid w:val="005416EC"/>
    <w:rsid w:val="00546914"/>
    <w:rsid w:val="0057338A"/>
    <w:rsid w:val="005D3F53"/>
    <w:rsid w:val="00604096"/>
    <w:rsid w:val="006274F2"/>
    <w:rsid w:val="00686B31"/>
    <w:rsid w:val="006B2977"/>
    <w:rsid w:val="00733C09"/>
    <w:rsid w:val="00733F43"/>
    <w:rsid w:val="0077654D"/>
    <w:rsid w:val="007E493C"/>
    <w:rsid w:val="008154FE"/>
    <w:rsid w:val="00862601"/>
    <w:rsid w:val="008771A6"/>
    <w:rsid w:val="008F3A77"/>
    <w:rsid w:val="0097313D"/>
    <w:rsid w:val="00987ACB"/>
    <w:rsid w:val="009A7AC1"/>
    <w:rsid w:val="009B6CB3"/>
    <w:rsid w:val="009D4A86"/>
    <w:rsid w:val="009F1796"/>
    <w:rsid w:val="00A33944"/>
    <w:rsid w:val="00AC0E61"/>
    <w:rsid w:val="00AC2052"/>
    <w:rsid w:val="00B50DD6"/>
    <w:rsid w:val="00B627BC"/>
    <w:rsid w:val="00B86FD7"/>
    <w:rsid w:val="00B93894"/>
    <w:rsid w:val="00C3125A"/>
    <w:rsid w:val="00CA459A"/>
    <w:rsid w:val="00CB227A"/>
    <w:rsid w:val="00CF6AEB"/>
    <w:rsid w:val="00D1228D"/>
    <w:rsid w:val="00D12815"/>
    <w:rsid w:val="00D20E63"/>
    <w:rsid w:val="00D31368"/>
    <w:rsid w:val="00DA009A"/>
    <w:rsid w:val="00DD2E34"/>
    <w:rsid w:val="00E828E4"/>
    <w:rsid w:val="00E900F7"/>
    <w:rsid w:val="00EE1FAC"/>
    <w:rsid w:val="00F964B8"/>
    <w:rsid w:val="00FA651A"/>
    <w:rsid w:val="00FE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B8"/>
    <w:pPr>
      <w:spacing w:after="0" w:line="240" w:lineRule="auto"/>
      <w:ind w:left="0" w:firstLine="0"/>
      <w:jc w:val="left"/>
    </w:pPr>
    <w:rPr>
      <w:rFonts w:ascii="Calibri" w:eastAsia="Calibri" w:hAnsi="Calibri" w:cs="Arial"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E8B7-1D69-4464-B0E4-A06C434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i</dc:creator>
  <cp:lastModifiedBy>bharti</cp:lastModifiedBy>
  <cp:revision>2</cp:revision>
  <dcterms:created xsi:type="dcterms:W3CDTF">2019-11-04T10:26:00Z</dcterms:created>
  <dcterms:modified xsi:type="dcterms:W3CDTF">2019-11-04T10:26:00Z</dcterms:modified>
</cp:coreProperties>
</file>